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0257AE">
        <w:rPr>
          <w:rFonts w:ascii="Arial" w:hAnsi="Arial" w:cs="Arial"/>
          <w:b/>
          <w:sz w:val="20"/>
          <w:szCs w:val="20"/>
          <w:u w:val="single"/>
        </w:rPr>
        <w:t>maj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0257AE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F3561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4" w:rsidRPr="00420D6C" w:rsidTr="00D75FC4">
        <w:trPr>
          <w:jc w:val="right"/>
        </w:trPr>
        <w:tc>
          <w:tcPr>
            <w:tcW w:w="5000" w:type="pct"/>
            <w:gridSpan w:val="5"/>
          </w:tcPr>
          <w:p w:rsidR="00D75FC4" w:rsidRPr="00420D6C" w:rsidRDefault="00D75FC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wadzone w małych podgrupach, dostosowane tematyką, formą i możliwościami udziału do uczestników</w:t>
            </w:r>
            <w:r w:rsidR="00207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83" w:rsidRDefault="00305983" w:rsidP="009F372E">
      <w:pPr>
        <w:spacing w:after="0" w:line="240" w:lineRule="auto"/>
      </w:pPr>
      <w:r>
        <w:separator/>
      </w:r>
    </w:p>
  </w:endnote>
  <w:endnote w:type="continuationSeparator" w:id="0">
    <w:p w:rsidR="00305983" w:rsidRDefault="00305983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83" w:rsidRDefault="00305983" w:rsidP="009F372E">
      <w:pPr>
        <w:spacing w:after="0" w:line="240" w:lineRule="auto"/>
      </w:pPr>
      <w:r>
        <w:separator/>
      </w:r>
    </w:p>
  </w:footnote>
  <w:footnote w:type="continuationSeparator" w:id="0">
    <w:p w:rsidR="00305983" w:rsidRDefault="00305983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7AE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98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4726-3530-49BF-B024-61C41E3A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6</cp:revision>
  <cp:lastPrinted>2019-01-25T11:57:00Z</cp:lastPrinted>
  <dcterms:created xsi:type="dcterms:W3CDTF">2020-07-19T13:48:00Z</dcterms:created>
  <dcterms:modified xsi:type="dcterms:W3CDTF">2021-04-20T11:44:00Z</dcterms:modified>
</cp:coreProperties>
</file>